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7D84C2B" w:rsidR="00872A27" w:rsidRPr="00117BBE" w:rsidRDefault="0093552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iana Batista Fernand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528887C" w:rsidR="00872A27" w:rsidRPr="00117BBE" w:rsidRDefault="0093552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berlândia</w:t>
      </w:r>
    </w:p>
    <w:p w14:paraId="37C76095" w14:textId="7468E32E" w:rsidR="0090332E" w:rsidRPr="0026761D" w:rsidRDefault="0093552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559BCA" w14:textId="2C5BF86F" w:rsidR="00935525" w:rsidRPr="00117BBE" w:rsidRDefault="002A70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O projeto será referente a um tênis e neste documento iremos tratar qualidade, usabilidade, design,</w:t>
      </w:r>
      <w:r w:rsidR="003E22CE">
        <w:rPr>
          <w:rFonts w:ascii="Arial" w:eastAsia="Arial" w:hAnsi="Arial" w:cs="Arial"/>
          <w:color w:val="000000" w:themeColor="text1"/>
          <w:sz w:val="24"/>
          <w:szCs w:val="24"/>
        </w:rPr>
        <w:t xml:space="preserve"> material utilizado na fabricação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ntos a melhorar</w:t>
      </w:r>
      <w:r w:rsidR="003E22CE">
        <w:rPr>
          <w:rFonts w:ascii="Arial" w:eastAsia="Arial" w:hAnsi="Arial" w:cs="Arial"/>
          <w:color w:val="000000" w:themeColor="text1"/>
          <w:sz w:val="24"/>
          <w:szCs w:val="24"/>
        </w:rPr>
        <w:t xml:space="preserve"> e o detalhamento de cada item citado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ários aspectos serão apresentados </w:t>
      </w:r>
      <w:r w:rsidR="003E22CE">
        <w:rPr>
          <w:rFonts w:ascii="Arial" w:eastAsia="Arial" w:hAnsi="Arial" w:cs="Arial"/>
          <w:color w:val="000000" w:themeColor="text1"/>
          <w:sz w:val="24"/>
          <w:szCs w:val="24"/>
        </w:rPr>
        <w:t xml:space="preserve">incluindo formas de utilização do mesmo, custo x benefício, aderência ao mercado e o comportamento do produto durante a sua utilização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33E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33E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33E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33E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33EC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33EC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33EC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33EC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33EC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33E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33E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36CB7A4B" w:rsidR="0005157A" w:rsidRDefault="002503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o usuária do tênis irei apresentar os aspectos importantes e relevantes do produto. Iremos analisar o item em questão, informar prazos de utilização e a importância dos mesmos, a qualidade do produto.</w:t>
      </w:r>
      <w:r w:rsidR="00E22D5B">
        <w:rPr>
          <w:rFonts w:ascii="Arial" w:eastAsia="Arial" w:hAnsi="Arial" w:cs="Arial"/>
          <w:color w:val="000000" w:themeColor="text1"/>
          <w:sz w:val="24"/>
          <w:szCs w:val="24"/>
        </w:rPr>
        <w:t xml:space="preserve"> Iremos também descrever pontos de melhorias com a finalidade de refinar o produto. Os detalhes de design, costuras formato do tênis em questão, formas de conservação e lavagem que interferem na durabilidade/usabilidade do produto, o material utilizado para a fabricação do tênis pela visão do usuári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58820A31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azer sua análise. Pode ser um produto como equipamentos eletrônicos, materiais de escritório, celulares, alimentos,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61A1A246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urabilidade, material, usabilidade, performance, 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78EFA4C" w:rsidR="00847CD2" w:rsidRPr="002503B2" w:rsidRDefault="002A708C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503B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êni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D561CE7" w:rsidR="00847CD2" w:rsidRPr="002A708C" w:rsidRDefault="002A708C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A70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vers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B9F9539" w:rsidR="00847CD2" w:rsidRPr="00353E6F" w:rsidRDefault="002A708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5A84CA7" w:rsidR="00847CD2" w:rsidRPr="002A708C" w:rsidRDefault="002A708C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A70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tênis é uma releitura da marca/modelo All star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F8DB929" w:rsidR="0005157A" w:rsidRPr="00353E6F" w:rsidRDefault="00E22D5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produto que pode ser chamado de coringa pois consegue compor um look esportivo e também um look social despojado, ele acompanha vestidos e calças com facilidade, por ser um tênis pode ser usad</w:t>
            </w:r>
            <w:r w:rsidR="00B939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em qualquer estação do ano. A noite para sair também é uma boa opção, como </w:t>
            </w:r>
            <w:r w:rsidR="00B939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este modelo possui salto, consegue transmitir elegância em um estilo mais livre de vestimentas. Pode ser usado em faculdades/escolas, pois se torna confortável e prático. </w:t>
            </w:r>
          </w:p>
        </w:tc>
        <w:tc>
          <w:tcPr>
            <w:tcW w:w="3544" w:type="dxa"/>
          </w:tcPr>
          <w:p w14:paraId="22E3DA41" w14:textId="38E0CD9E" w:rsidR="0005157A" w:rsidRPr="00353E6F" w:rsidRDefault="002503B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233D088E" wp14:editId="2E176D75">
                  <wp:extent cx="2113280" cy="974090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1-11-28 at 10.00.22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1E5FED9" w:rsidR="0005157A" w:rsidRPr="00117BBE" w:rsidRDefault="00B93988" w:rsidP="00B9398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olado possui uma borracha resistente e com pouca flexibilidade. O tecido de revestimento é grosso do lado de fora o que muito bom para a durabilidade do produto, porém não possui revestimento interno acolchoado para reduzir os impactos. Os ilhós estão muito bem encaixados e possui uma boa qualidade. A costura do produto foi feita em máquina com linha normal. A palmilha é acolchoada e possui um tecido em cima mais resistente. O cadarço tem um bom tamanho e o material dele é de qualidad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B7D174F" w:rsidR="0005157A" w:rsidRPr="00117BBE" w:rsidRDefault="00AB15B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tênis pouco confortável pois falta um pouco de maciez no revestimento, há a probabilidade de formar bolhas nos pés principalmente no calcanhar pois o tecido é grosso e </w:t>
            </w:r>
            <w:r w:rsidR="007267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é acolchoado por dentro</w:t>
            </w:r>
            <w:r w:rsidR="000B0B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79CCB0FC" w:rsidR="0005157A" w:rsidRPr="00117BBE" w:rsidRDefault="007267E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bem conhecido no mercado pois é uma releitura da marca All Star. As cores utilizadas dão destaque pois são cores candy. O solado é trabalhado em duas cores o marrom e o preto na borracha antiaderente</w:t>
            </w:r>
            <w:r w:rsidR="000B0B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alto de 5 cm passa um ar elegante e com possibilidade de ser usado no trabalho. As costuras foram passadas em alguns pontos mais de uma vez é perceptível quando se olha de perto e tem uma visão mais crítica do produto. </w:t>
            </w:r>
          </w:p>
        </w:tc>
        <w:tc>
          <w:tcPr>
            <w:tcW w:w="3544" w:type="dxa"/>
          </w:tcPr>
          <w:p w14:paraId="2947805F" w14:textId="21198F23" w:rsidR="0005157A" w:rsidRPr="00353E6F" w:rsidRDefault="00B9398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6C9507F4" wp14:editId="64CD51B2">
                  <wp:extent cx="2113280" cy="974090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1-11-28 at 10.25.47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CE53A69" w:rsidR="0005157A" w:rsidRPr="00117BBE" w:rsidRDefault="00B9398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ntos de melhoria</w:t>
            </w:r>
          </w:p>
        </w:tc>
        <w:tc>
          <w:tcPr>
            <w:tcW w:w="3969" w:type="dxa"/>
          </w:tcPr>
          <w:p w14:paraId="04D3E408" w14:textId="441279A1" w:rsidR="0005157A" w:rsidRPr="007267EB" w:rsidRDefault="007267EB" w:rsidP="006F205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267E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tamanho segue uma forma di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erente o número 38 serve no 39. </w:t>
            </w:r>
            <w:r w:rsidR="00EF2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 no pé que é 39,5 ficou pequeno e o 39 muito grande. As empresas de calçados usam uma forma padrão e esta é maior isto pode causar confusão na hora da compra e para presentes fica difícil escolher pois como você saberá se está com o número certo, mesmo </w:t>
            </w:r>
            <w:r w:rsidR="006F205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bendo a numeração.</w:t>
            </w:r>
            <w:r w:rsidR="00EF2B7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É um calçado que necessita de compra presencial</w:t>
            </w:r>
            <w:r w:rsidRPr="007267E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F205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 isto é uma desvantagem pois as compras online são bem vistas principalmente após a pandemia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68F41AAC" w:rsidR="006A37EE" w:rsidRDefault="000B0BE7" w:rsidP="000B0BE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O produto analisado tem uma aceitação razoável, referente a custo benefício ele entrega o que foi proposta pois o valor de mercado é abaixo do que o esperado. </w:t>
      </w:r>
    </w:p>
    <w:p w14:paraId="10C2E474" w14:textId="56ACEDAF" w:rsidR="000B0BE7" w:rsidRDefault="000B0BE7" w:rsidP="000B0BE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le é utilizado no máximo 3 vezes ao mês, portanto tem uma durabilidade excelente, ainda não foi necessário lavar, porém as instruções de lavagem e secagem são importantes para maior conservação do produto. Utilizar sabão neutro e secagem a sombra. </w:t>
      </w:r>
    </w:p>
    <w:p w14:paraId="432725E5" w14:textId="78E1DB71" w:rsidR="000B0BE7" w:rsidRPr="000B0BE7" w:rsidRDefault="000B0BE7" w:rsidP="000B0BE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ndicado é utilizar uma numeração maior para obter um melhor conforto visto que acolchoamento do mesmo é escasso. </w:t>
      </w:r>
      <w:r w:rsidR="003309B2">
        <w:rPr>
          <w:rFonts w:ascii="Arial" w:eastAsia="Arial" w:hAnsi="Arial" w:cs="Arial"/>
          <w:color w:val="000000" w:themeColor="text1"/>
          <w:sz w:val="24"/>
          <w:szCs w:val="24"/>
        </w:rPr>
        <w:t xml:space="preserve">Por ser um modelo conhecido no mercado é de fácil aceitação e tende a ter uma saída de produto mais rápida do que lançamentos que precisam investir em marketing, o produto precisa ser trabalhado mais na mídia e neste caso não há a necessidade. </w:t>
      </w:r>
      <w:bookmarkStart w:id="7" w:name="_GoBack"/>
      <w:bookmarkEnd w:id="7"/>
    </w:p>
    <w:p w14:paraId="4AD58B06" w14:textId="77777777" w:rsidR="000B0BE7" w:rsidRDefault="000B0BE7" w:rsidP="000B0BE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2CE2A1" w14:textId="77777777" w:rsidR="000B0BE7" w:rsidRPr="006A37EE" w:rsidRDefault="000B0BE7" w:rsidP="000B0BE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6FEC08F9" w14:textId="0F33527D" w:rsidR="00026929" w:rsidRDefault="000B0BE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321EDF9" wp14:editId="48E83D60">
            <wp:extent cx="5400040" cy="24892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11-28 at 10.25.4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tênis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54FF4DBE" w14:textId="7007DB61" w:rsidR="004C234D" w:rsidRPr="004C234D" w:rsidRDefault="000B0BE7" w:rsidP="004C234D">
      <w:pPr>
        <w:rPr>
          <w:rFonts w:ascii="Arial" w:hAnsi="Arial" w:cs="Arial"/>
          <w:sz w:val="24"/>
          <w:szCs w:val="24"/>
        </w:rPr>
      </w:pPr>
      <w:r w:rsidRPr="004C234D">
        <w:rPr>
          <w:rFonts w:ascii="Arial" w:hAnsi="Arial" w:cs="Arial"/>
          <w:sz w:val="24"/>
          <w:szCs w:val="24"/>
        </w:rPr>
        <w:t>Lojas de calçados em Franca São Paulo</w:t>
      </w:r>
      <w:r w:rsidR="004C234D">
        <w:rPr>
          <w:rFonts w:ascii="Arial" w:hAnsi="Arial" w:cs="Arial"/>
          <w:sz w:val="24"/>
          <w:szCs w:val="24"/>
        </w:rPr>
        <w:t xml:space="preserve"> ou pelo site da </w:t>
      </w:r>
      <w:hyperlink r:id="rId12" w:history="1">
        <w:r w:rsidR="004C234D">
          <w:rPr>
            <w:rStyle w:val="Hyperlink"/>
          </w:rPr>
          <w:t>Tênis Converse All Star Chuck Taylor Plataforma Branco em Couro Original - Promoção 2020 | Shopee Brasil</w:t>
        </w:r>
      </w:hyperlink>
    </w:p>
    <w:p w14:paraId="5F72D857" w14:textId="77777777" w:rsidR="004C234D" w:rsidRPr="004C234D" w:rsidRDefault="004C234D" w:rsidP="004C234D"/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lastRenderedPageBreak/>
        <w:t>CONCLUSÃO</w:t>
      </w:r>
      <w:bookmarkEnd w:id="10"/>
    </w:p>
    <w:p w14:paraId="2F1CE6AF" w14:textId="581E8BE8" w:rsidR="00DE1CF8" w:rsidRDefault="004C234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C234D">
        <w:rPr>
          <w:rFonts w:ascii="Arial" w:eastAsia="Arial" w:hAnsi="Arial" w:cs="Arial"/>
          <w:color w:val="000000" w:themeColor="text1"/>
          <w:sz w:val="24"/>
          <w:szCs w:val="24"/>
        </w:rPr>
        <w:t xml:space="preserve">Acredito que com a prática se torne mais fácil </w:t>
      </w:r>
      <w:r w:rsidR="0042382D">
        <w:rPr>
          <w:rFonts w:ascii="Arial" w:eastAsia="Arial" w:hAnsi="Arial" w:cs="Arial"/>
          <w:color w:val="000000" w:themeColor="text1"/>
          <w:sz w:val="24"/>
          <w:szCs w:val="24"/>
        </w:rPr>
        <w:t xml:space="preserve">fazer </w:t>
      </w:r>
      <w:r w:rsidRPr="004C234D">
        <w:rPr>
          <w:rFonts w:ascii="Arial" w:eastAsia="Arial" w:hAnsi="Arial" w:cs="Arial"/>
          <w:color w:val="000000" w:themeColor="text1"/>
          <w:sz w:val="24"/>
          <w:szCs w:val="24"/>
        </w:rPr>
        <w:t>os relatórios e tenha uma visão mais refinada ao analisar. Parando para ver o tênis de uma forma detalhada tive várias percepções que antes não existiam incluindo detalhes por exemplo na costu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Consigo levar este olhar para o meu trabalho </w:t>
      </w:r>
      <w:r w:rsidR="0042382D">
        <w:rPr>
          <w:rFonts w:ascii="Arial" w:eastAsia="Arial" w:hAnsi="Arial" w:cs="Arial"/>
          <w:color w:val="000000" w:themeColor="text1"/>
          <w:sz w:val="24"/>
          <w:szCs w:val="24"/>
        </w:rPr>
        <w:t>e ver pontos de melhoria tanto no senso crítico quanto no refinamento da entrega do mesmo.</w:t>
      </w:r>
    </w:p>
    <w:p w14:paraId="26EA20B8" w14:textId="77777777" w:rsidR="0042382D" w:rsidRPr="004C234D" w:rsidRDefault="004238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87816DD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9981B" w14:textId="77777777" w:rsidR="00033EC9" w:rsidRDefault="00033EC9" w:rsidP="003E22CE">
      <w:pPr>
        <w:spacing w:after="0" w:line="240" w:lineRule="auto"/>
      </w:pPr>
      <w:r>
        <w:separator/>
      </w:r>
    </w:p>
  </w:endnote>
  <w:endnote w:type="continuationSeparator" w:id="0">
    <w:p w14:paraId="521CB440" w14:textId="77777777" w:rsidR="00033EC9" w:rsidRDefault="00033EC9" w:rsidP="003E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CFDFC" w14:textId="77777777" w:rsidR="00033EC9" w:rsidRDefault="00033EC9" w:rsidP="003E22CE">
      <w:pPr>
        <w:spacing w:after="0" w:line="240" w:lineRule="auto"/>
      </w:pPr>
      <w:r>
        <w:separator/>
      </w:r>
    </w:p>
  </w:footnote>
  <w:footnote w:type="continuationSeparator" w:id="0">
    <w:p w14:paraId="656A157D" w14:textId="77777777" w:rsidR="00033EC9" w:rsidRDefault="00033EC9" w:rsidP="003E2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33EC9"/>
    <w:rsid w:val="00047EDE"/>
    <w:rsid w:val="0005157A"/>
    <w:rsid w:val="000856CE"/>
    <w:rsid w:val="000A411C"/>
    <w:rsid w:val="000B0BE7"/>
    <w:rsid w:val="000E2050"/>
    <w:rsid w:val="00117BBE"/>
    <w:rsid w:val="002503B2"/>
    <w:rsid w:val="0026761D"/>
    <w:rsid w:val="002A708C"/>
    <w:rsid w:val="002B02DB"/>
    <w:rsid w:val="002B554F"/>
    <w:rsid w:val="003309B2"/>
    <w:rsid w:val="00353E6F"/>
    <w:rsid w:val="003A5F67"/>
    <w:rsid w:val="003E22CE"/>
    <w:rsid w:val="0042382D"/>
    <w:rsid w:val="0043034A"/>
    <w:rsid w:val="004B692B"/>
    <w:rsid w:val="004C234D"/>
    <w:rsid w:val="004E77D7"/>
    <w:rsid w:val="00550481"/>
    <w:rsid w:val="005B045C"/>
    <w:rsid w:val="005D0B90"/>
    <w:rsid w:val="006A37EE"/>
    <w:rsid w:val="006B1007"/>
    <w:rsid w:val="006E3875"/>
    <w:rsid w:val="006F205F"/>
    <w:rsid w:val="0070389C"/>
    <w:rsid w:val="007267EB"/>
    <w:rsid w:val="00847CD2"/>
    <w:rsid w:val="008511AA"/>
    <w:rsid w:val="00851D4E"/>
    <w:rsid w:val="00872A27"/>
    <w:rsid w:val="00896728"/>
    <w:rsid w:val="008B0BEB"/>
    <w:rsid w:val="008F61FF"/>
    <w:rsid w:val="0090332E"/>
    <w:rsid w:val="00931784"/>
    <w:rsid w:val="00935525"/>
    <w:rsid w:val="009400B1"/>
    <w:rsid w:val="00962C67"/>
    <w:rsid w:val="00977CB2"/>
    <w:rsid w:val="00A7550C"/>
    <w:rsid w:val="00AB15BF"/>
    <w:rsid w:val="00B93988"/>
    <w:rsid w:val="00BF6C2C"/>
    <w:rsid w:val="00C3332E"/>
    <w:rsid w:val="00C43E07"/>
    <w:rsid w:val="00D935F1"/>
    <w:rsid w:val="00DD5BEA"/>
    <w:rsid w:val="00DD616E"/>
    <w:rsid w:val="00DE1CF8"/>
    <w:rsid w:val="00E209A6"/>
    <w:rsid w:val="00E22D5B"/>
    <w:rsid w:val="00EA259A"/>
    <w:rsid w:val="00EC49AD"/>
    <w:rsid w:val="00EF2B7F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ee.com.br/T%C3%AAnis-Converse-All-Star-Chuck-Taylor-Plataforma-Branco-em-Couro-Original---Promo%C3%A7%C3%A3o-2020-i.347529347.7079353059?gclid=Cj0KCQiA7oyNBhDiARIsADtGRZazy3XnUkWGzsMU5hWJlDeRNQAAeMdK0mSEt-aKtMSxQ8nrIhrmzooaAiDvEALw_w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003B0-E4B6-4D17-8916-9A852647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8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iana Batista Fernandes</cp:lastModifiedBy>
  <cp:revision>3</cp:revision>
  <cp:lastPrinted>2020-11-09T21:26:00Z</cp:lastPrinted>
  <dcterms:created xsi:type="dcterms:W3CDTF">2021-11-29T02:33:00Z</dcterms:created>
  <dcterms:modified xsi:type="dcterms:W3CDTF">2021-11-29T02:37:00Z</dcterms:modified>
</cp:coreProperties>
</file>